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CB87E" w14:textId="3F25B9A4" w:rsidR="00D80FB1" w:rsidRDefault="007C7AA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0F30182A" wp14:editId="0EE9EC95">
            <wp:simplePos x="0" y="0"/>
            <wp:positionH relativeFrom="column">
              <wp:posOffset>4914900</wp:posOffset>
            </wp:positionH>
            <wp:positionV relativeFrom="paragraph">
              <wp:posOffset>-229235</wp:posOffset>
            </wp:positionV>
            <wp:extent cx="1436370" cy="989965"/>
            <wp:effectExtent l="0" t="0" r="0" b="635"/>
            <wp:wrapNone/>
            <wp:docPr id="13" name="Picture 1" descr="Description: REAch2-Fin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EAch2-Final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31BB9A8" wp14:editId="01E721D0">
            <wp:simplePos x="0" y="0"/>
            <wp:positionH relativeFrom="column">
              <wp:posOffset>3492500</wp:posOffset>
            </wp:positionH>
            <wp:positionV relativeFrom="paragraph">
              <wp:posOffset>-321945</wp:posOffset>
            </wp:positionV>
            <wp:extent cx="1106170" cy="1106170"/>
            <wp:effectExtent l="0" t="0" r="0" b="0"/>
            <wp:wrapNone/>
            <wp:docPr id="12" name="Picture 12" descr="Description: GCA Logo-office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GCA Logo-office-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AE36ED" wp14:editId="2CAA6759">
                <wp:simplePos x="0" y="0"/>
                <wp:positionH relativeFrom="column">
                  <wp:posOffset>6649720</wp:posOffset>
                </wp:positionH>
                <wp:positionV relativeFrom="paragraph">
                  <wp:posOffset>-375285</wp:posOffset>
                </wp:positionV>
                <wp:extent cx="3352800" cy="2467610"/>
                <wp:effectExtent l="0" t="0" r="19050" b="2794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93E6" w14:textId="77777777" w:rsidR="00B94EC2" w:rsidRDefault="00B94EC2" w:rsidP="0036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teracy</w:t>
                            </w:r>
                          </w:p>
                          <w:p w14:paraId="4A4BA0A4" w14:textId="77777777" w:rsidR="00B94EC2" w:rsidRPr="002976C2" w:rsidRDefault="002976C2" w:rsidP="002976C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976C2">
                              <w:rPr>
                                <w:rFonts w:ascii="Arial" w:hAnsi="Arial" w:cs="Arial"/>
                              </w:rPr>
                              <w:t>Developing our pencil grip and control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actising writing our names/ surnames. </w:t>
                            </w:r>
                          </w:p>
                          <w:p w14:paraId="525E955C" w14:textId="77777777" w:rsidR="002976C2" w:rsidRPr="002976C2" w:rsidRDefault="002976C2" w:rsidP="002976C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976C2">
                              <w:rPr>
                                <w:rFonts w:ascii="Arial" w:hAnsi="Arial" w:cs="Arial"/>
                              </w:rPr>
                              <w:t>Looking at and discussing familiar real life signs and logos.</w:t>
                            </w:r>
                          </w:p>
                          <w:p w14:paraId="1194C5D6" w14:textId="77777777" w:rsidR="002976C2" w:rsidRPr="002976C2" w:rsidRDefault="002976C2" w:rsidP="002976C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976C2">
                              <w:rPr>
                                <w:rFonts w:ascii="Arial" w:hAnsi="Arial" w:cs="Arial"/>
                              </w:rPr>
                              <w:t xml:space="preserve">Learning about nonfiction books and using these to find information. </w:t>
                            </w:r>
                          </w:p>
                          <w:p w14:paraId="13766D4D" w14:textId="77777777" w:rsidR="002976C2" w:rsidRPr="002976C2" w:rsidRDefault="002976C2" w:rsidP="002976C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976C2">
                              <w:rPr>
                                <w:rFonts w:ascii="Arial" w:hAnsi="Arial" w:cs="Arial"/>
                              </w:rPr>
                              <w:t xml:space="preserve">Learning about story characters, events and settings as we enjoy the favourite stories: </w:t>
                            </w:r>
                            <w:r w:rsidR="00A30174" w:rsidRPr="002976C2">
                              <w:rPr>
                                <w:rFonts w:ascii="Arial" w:hAnsi="Arial" w:cs="Arial"/>
                              </w:rPr>
                              <w:t>Funny bones</w:t>
                            </w:r>
                            <w:r w:rsidRPr="002976C2">
                              <w:rPr>
                                <w:rFonts w:ascii="Arial" w:hAnsi="Arial" w:cs="Arial"/>
                              </w:rPr>
                              <w:t xml:space="preserve">, Elmer and Peace at Last. </w:t>
                            </w:r>
                          </w:p>
                          <w:p w14:paraId="414BCC2F" w14:textId="77777777" w:rsidR="00B94EC2" w:rsidRDefault="00B94EC2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E4FD2B" w14:textId="77777777" w:rsidR="00B94EC2" w:rsidRPr="00822BA0" w:rsidRDefault="00B94EC2" w:rsidP="00822B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D12925" w14:textId="77777777" w:rsidR="00B94EC2" w:rsidRPr="00BD66CE" w:rsidRDefault="00B94EC2" w:rsidP="00364C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23.6pt;margin-top:-29.55pt;width:264pt;height:19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">
                <v:textbox>
                  <w:txbxContent>
                    <w:p w14:paraId="221993E6" w14:textId="77777777" w:rsidR="00B94EC2" w:rsidRDefault="00B94EC2" w:rsidP="00364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teracy</w:t>
                      </w:r>
                    </w:p>
                    <w:p w14:paraId="4A4BA0A4" w14:textId="77777777" w:rsidR="00B94EC2" w:rsidRPr="002976C2" w:rsidRDefault="002976C2" w:rsidP="002976C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2976C2">
                        <w:rPr>
                          <w:rFonts w:ascii="Arial" w:hAnsi="Arial" w:cs="Arial"/>
                        </w:rPr>
                        <w:t>Developing our pencil grip and control.</w:t>
                      </w:r>
                      <w:r>
                        <w:rPr>
                          <w:rFonts w:ascii="Arial" w:hAnsi="Arial" w:cs="Arial"/>
                        </w:rPr>
                        <w:t xml:space="preserve"> Practising writing our names/ surnames. </w:t>
                      </w:r>
                    </w:p>
                    <w:p w14:paraId="525E955C" w14:textId="77777777" w:rsidR="002976C2" w:rsidRPr="002976C2" w:rsidRDefault="002976C2" w:rsidP="002976C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2976C2">
                        <w:rPr>
                          <w:rFonts w:ascii="Arial" w:hAnsi="Arial" w:cs="Arial"/>
                        </w:rPr>
                        <w:t>Looking at and discussing familiar real life signs and logos.</w:t>
                      </w:r>
                    </w:p>
                    <w:p w14:paraId="1194C5D6" w14:textId="77777777" w:rsidR="002976C2" w:rsidRPr="002976C2" w:rsidRDefault="002976C2" w:rsidP="002976C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2976C2">
                        <w:rPr>
                          <w:rFonts w:ascii="Arial" w:hAnsi="Arial" w:cs="Arial"/>
                        </w:rPr>
                        <w:t xml:space="preserve">Learning about nonfiction books and using these to find information. </w:t>
                      </w:r>
                    </w:p>
                    <w:p w14:paraId="13766D4D" w14:textId="77777777" w:rsidR="002976C2" w:rsidRPr="002976C2" w:rsidRDefault="002976C2" w:rsidP="002976C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2976C2">
                        <w:rPr>
                          <w:rFonts w:ascii="Arial" w:hAnsi="Arial" w:cs="Arial"/>
                        </w:rPr>
                        <w:t xml:space="preserve">Learning about story characters, events and settings as we enjoy the favourite stories: </w:t>
                      </w:r>
                      <w:r w:rsidR="00A30174" w:rsidRPr="002976C2">
                        <w:rPr>
                          <w:rFonts w:ascii="Arial" w:hAnsi="Arial" w:cs="Arial"/>
                        </w:rPr>
                        <w:t>Funny bones</w:t>
                      </w:r>
                      <w:r w:rsidRPr="002976C2">
                        <w:rPr>
                          <w:rFonts w:ascii="Arial" w:hAnsi="Arial" w:cs="Arial"/>
                        </w:rPr>
                        <w:t xml:space="preserve">, Elmer and Peace at Last. </w:t>
                      </w:r>
                    </w:p>
                    <w:p w14:paraId="414BCC2F" w14:textId="77777777" w:rsidR="00B94EC2" w:rsidRDefault="00B94EC2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3E4FD2B" w14:textId="77777777" w:rsidR="00B94EC2" w:rsidRPr="00822BA0" w:rsidRDefault="00B94EC2" w:rsidP="00822BA0">
                      <w:pPr>
                        <w:rPr>
                          <w:rFonts w:ascii="Arial" w:hAnsi="Arial" w:cs="Arial"/>
                        </w:rPr>
                      </w:pPr>
                    </w:p>
                    <w:p w14:paraId="52D12925" w14:textId="77777777" w:rsidR="00B94EC2" w:rsidRPr="00BD66CE" w:rsidRDefault="00B94EC2" w:rsidP="00364C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7DF438" wp14:editId="5C9B24F5">
                <wp:simplePos x="0" y="0"/>
                <wp:positionH relativeFrom="column">
                  <wp:posOffset>-348615</wp:posOffset>
                </wp:positionH>
                <wp:positionV relativeFrom="paragraph">
                  <wp:posOffset>-375285</wp:posOffset>
                </wp:positionV>
                <wp:extent cx="3581400" cy="2467610"/>
                <wp:effectExtent l="0" t="0" r="19050" b="279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46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36608" w14:textId="77777777" w:rsidR="00B94EC2" w:rsidRDefault="00B94EC2" w:rsidP="009A0E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sonal, Social and Emotional Development </w:t>
                            </w:r>
                          </w:p>
                          <w:p w14:paraId="387E234A" w14:textId="77777777" w:rsidR="00B94EC2" w:rsidRDefault="00B94EC2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earning how to use our new classroom and outdoor learning environment.</w:t>
                            </w:r>
                          </w:p>
                          <w:p w14:paraId="5A1C9450" w14:textId="77777777" w:rsidR="00B94EC2" w:rsidRDefault="00B94EC2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572B761" w14:textId="77777777" w:rsidR="00B94EC2" w:rsidRDefault="00B94EC2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alking about my own and others feelings and exploring these through games and stories. </w:t>
                            </w:r>
                          </w:p>
                          <w:p w14:paraId="6CF1B072" w14:textId="77777777" w:rsidR="00B94EC2" w:rsidRDefault="00B94EC2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F0AE5B3" w14:textId="77777777" w:rsidR="00B94EC2" w:rsidRDefault="00B94EC2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ecoming more independent within the environment- learning how to independently choose and select resources and then tidy them away. </w:t>
                            </w:r>
                          </w:p>
                          <w:p w14:paraId="301AC73D" w14:textId="77777777" w:rsidR="00B94EC2" w:rsidRDefault="00B94EC2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E5A4661" w14:textId="77777777" w:rsidR="00B94EC2" w:rsidRDefault="00B94EC2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laying turn taking games with my peers and beginning to develop storylines with them in the small world and </w:t>
                            </w:r>
                            <w:r w:rsidR="00A30174">
                              <w:rPr>
                                <w:rFonts w:ascii="Arial" w:hAnsi="Arial" w:cs="Arial"/>
                                <w:sz w:val="20"/>
                              </w:rPr>
                              <w:t>role-pla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reas. </w:t>
                            </w:r>
                          </w:p>
                          <w:p w14:paraId="384ABB33" w14:textId="77777777" w:rsidR="00B94EC2" w:rsidRDefault="00B94EC2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5FC63B4" w14:textId="77777777" w:rsidR="00B94EC2" w:rsidRDefault="00B94EC2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E89B180" w14:textId="77777777" w:rsidR="00B94EC2" w:rsidRPr="003A56DC" w:rsidRDefault="00B94EC2" w:rsidP="00822BA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36B75C8" w14:textId="77777777" w:rsidR="00B94EC2" w:rsidRDefault="00B94EC2" w:rsidP="00822BA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926448" w14:textId="77777777" w:rsidR="00B94EC2" w:rsidRPr="00822BA0" w:rsidRDefault="00B94EC2" w:rsidP="00822BA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1DE3D8" w14:textId="77777777" w:rsidR="00B94EC2" w:rsidRPr="009B4797" w:rsidRDefault="00B94EC2" w:rsidP="009A0EF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7.45pt;margin-top:-29.55pt;width:282pt;height:194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">
                <v:textbox>
                  <w:txbxContent>
                    <w:p w14:paraId="36536608" w14:textId="77777777" w:rsidR="00B94EC2" w:rsidRDefault="00B94EC2" w:rsidP="009A0EF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sonal, Social and Emotional Development </w:t>
                      </w:r>
                    </w:p>
                    <w:p w14:paraId="387E234A" w14:textId="77777777" w:rsidR="00B94EC2" w:rsidRDefault="00B94EC2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Learning how to use our new classroom and outdoor learning environment.</w:t>
                      </w:r>
                    </w:p>
                    <w:p w14:paraId="5A1C9450" w14:textId="77777777" w:rsidR="00B94EC2" w:rsidRDefault="00B94EC2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572B761" w14:textId="77777777" w:rsidR="00B94EC2" w:rsidRDefault="00B94EC2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alking about my own and others feelings and exploring these through games and stories. </w:t>
                      </w:r>
                    </w:p>
                    <w:p w14:paraId="6CF1B072" w14:textId="77777777" w:rsidR="00B94EC2" w:rsidRDefault="00B94EC2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F0AE5B3" w14:textId="77777777" w:rsidR="00B94EC2" w:rsidRDefault="00B94EC2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Becoming more independent within the environment- learning how to independently choose and select resources and then tidy them away. </w:t>
                      </w:r>
                    </w:p>
                    <w:p w14:paraId="301AC73D" w14:textId="77777777" w:rsidR="00B94EC2" w:rsidRDefault="00B94EC2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E5A4661" w14:textId="77777777" w:rsidR="00B94EC2" w:rsidRDefault="00B94EC2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laying turn taking games with my peers and beginning to develop storylines with them in the small world and </w:t>
                      </w:r>
                      <w:r w:rsidR="00A30174">
                        <w:rPr>
                          <w:rFonts w:ascii="Arial" w:hAnsi="Arial" w:cs="Arial"/>
                          <w:sz w:val="20"/>
                        </w:rPr>
                        <w:t>role-pla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areas. </w:t>
                      </w:r>
                    </w:p>
                    <w:p w14:paraId="384ABB33" w14:textId="77777777" w:rsidR="00B94EC2" w:rsidRDefault="00B94EC2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5FC63B4" w14:textId="77777777" w:rsidR="00B94EC2" w:rsidRDefault="00B94EC2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E89B180" w14:textId="77777777" w:rsidR="00B94EC2" w:rsidRPr="003A56DC" w:rsidRDefault="00B94EC2" w:rsidP="00822BA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36B75C8" w14:textId="77777777" w:rsidR="00B94EC2" w:rsidRDefault="00B94EC2" w:rsidP="00822BA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C926448" w14:textId="77777777" w:rsidR="00B94EC2" w:rsidRPr="00822BA0" w:rsidRDefault="00B94EC2" w:rsidP="00822BA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71DE3D8" w14:textId="77777777" w:rsidR="00B94EC2" w:rsidRPr="009B4797" w:rsidRDefault="00B94EC2" w:rsidP="009A0EF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BEA945" w14:textId="77777777" w:rsidR="00364C70" w:rsidRPr="001B6926" w:rsidRDefault="00364C70" w:rsidP="001B6926">
      <w:pPr>
        <w:spacing w:after="0"/>
        <w:jc w:val="center"/>
        <w:rPr>
          <w:rFonts w:ascii="Arial" w:hAnsi="Arial" w:cs="Arial"/>
        </w:rPr>
      </w:pPr>
    </w:p>
    <w:p w14:paraId="37707A55" w14:textId="77777777" w:rsidR="00364C70" w:rsidRDefault="00364C70" w:rsidP="00D80FB1">
      <w:pPr>
        <w:jc w:val="center"/>
        <w:rPr>
          <w:rFonts w:ascii="Arial" w:hAnsi="Arial" w:cs="Arial"/>
          <w:b/>
        </w:rPr>
      </w:pPr>
    </w:p>
    <w:p w14:paraId="7111E68B" w14:textId="7F339948" w:rsidR="00364C70" w:rsidRDefault="007C7AA6" w:rsidP="00D80FB1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EE52E" wp14:editId="36D0B16E">
                <wp:simplePos x="0" y="0"/>
                <wp:positionH relativeFrom="column">
                  <wp:posOffset>3352800</wp:posOffset>
                </wp:positionH>
                <wp:positionV relativeFrom="paragraph">
                  <wp:posOffset>105410</wp:posOffset>
                </wp:positionV>
                <wp:extent cx="3139440" cy="2177415"/>
                <wp:effectExtent l="0" t="0" r="22860" b="1333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4280" w14:textId="77777777" w:rsidR="00B94EC2" w:rsidRPr="00C00C95" w:rsidRDefault="00B94EC2" w:rsidP="00F65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0C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eception</w:t>
                            </w:r>
                          </w:p>
                          <w:p w14:paraId="477F0509" w14:textId="77777777" w:rsidR="00B94EC2" w:rsidRDefault="00B94EC2" w:rsidP="00F65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ple Class</w:t>
                            </w:r>
                          </w:p>
                          <w:p w14:paraId="6EF1109E" w14:textId="77777777" w:rsidR="00B94EC2" w:rsidRDefault="00B94EC2" w:rsidP="00F65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757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dium Term Plan</w:t>
                            </w:r>
                          </w:p>
                          <w:p w14:paraId="3117823F" w14:textId="77777777" w:rsidR="00B94EC2" w:rsidRDefault="00B94EC2" w:rsidP="00F65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umn 2018 1</w:t>
                            </w:r>
                            <w:r w:rsidRPr="009B47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alf Term</w:t>
                            </w:r>
                          </w:p>
                          <w:p w14:paraId="6DEC86AC" w14:textId="77777777" w:rsidR="00B94EC2" w:rsidRPr="00F65B6F" w:rsidRDefault="00B94EC2" w:rsidP="00F65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eastAsia="Calibri" w:hAnsi="Arial Narrow"/>
                                <w:b/>
                                <w:sz w:val="28"/>
                                <w:szCs w:val="28"/>
                              </w:rPr>
                              <w:t xml:space="preserve">Magical Me </w:t>
                            </w:r>
                          </w:p>
                          <w:p w14:paraId="25F761E2" w14:textId="77777777" w:rsidR="00B94EC2" w:rsidRPr="00C17574" w:rsidRDefault="00B94EC2" w:rsidP="00F65B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64pt;margin-top:8.3pt;width:247.2pt;height:17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">
                <v:textbox>
                  <w:txbxContent>
                    <w:p w14:paraId="2EB74280" w14:textId="77777777" w:rsidR="00B94EC2" w:rsidRPr="00C00C95" w:rsidRDefault="00B94EC2" w:rsidP="00F65B6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00C9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Reception</w:t>
                      </w:r>
                    </w:p>
                    <w:p w14:paraId="477F0509" w14:textId="77777777" w:rsidR="00B94EC2" w:rsidRDefault="00B94EC2" w:rsidP="00F65B6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ple Class</w:t>
                      </w:r>
                    </w:p>
                    <w:p w14:paraId="6EF1109E" w14:textId="77777777" w:rsidR="00B94EC2" w:rsidRDefault="00B94EC2" w:rsidP="00F65B6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757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dium Term Plan</w:t>
                      </w:r>
                    </w:p>
                    <w:p w14:paraId="3117823F" w14:textId="77777777" w:rsidR="00B94EC2" w:rsidRDefault="00B94EC2" w:rsidP="00F65B6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umn 2018 1</w:t>
                      </w:r>
                      <w:r w:rsidRPr="009B4797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alf Term</w:t>
                      </w:r>
                    </w:p>
                    <w:p w14:paraId="6DEC86AC" w14:textId="77777777" w:rsidR="00B94EC2" w:rsidRPr="00F65B6F" w:rsidRDefault="00B94EC2" w:rsidP="00F65B6F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eastAsia="Calibri" w:hAnsi="Arial Narrow"/>
                          <w:b/>
                          <w:sz w:val="28"/>
                          <w:szCs w:val="28"/>
                        </w:rPr>
                        <w:t xml:space="preserve">Magical Me </w:t>
                      </w:r>
                    </w:p>
                    <w:p w14:paraId="25F761E2" w14:textId="77777777" w:rsidR="00B94EC2" w:rsidRPr="00C17574" w:rsidRDefault="00B94EC2" w:rsidP="00F65B6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65044" w14:textId="77777777" w:rsidR="00364C70" w:rsidRDefault="00364C70" w:rsidP="00D80FB1">
      <w:pPr>
        <w:jc w:val="center"/>
        <w:rPr>
          <w:rFonts w:ascii="Arial" w:hAnsi="Arial" w:cs="Arial"/>
          <w:b/>
        </w:rPr>
      </w:pPr>
    </w:p>
    <w:p w14:paraId="11021E97" w14:textId="77777777" w:rsidR="00F83BDB" w:rsidRDefault="00F83BDB" w:rsidP="00D80FB1">
      <w:pPr>
        <w:jc w:val="center"/>
        <w:rPr>
          <w:rFonts w:ascii="Arial" w:hAnsi="Arial" w:cs="Arial"/>
          <w:b/>
        </w:rPr>
      </w:pPr>
    </w:p>
    <w:p w14:paraId="195C5130" w14:textId="77777777" w:rsidR="00364C70" w:rsidRDefault="004D5F54" w:rsidP="00D80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ootprints</w:t>
      </w:r>
    </w:p>
    <w:p w14:paraId="05A3591C" w14:textId="215A70FE" w:rsidR="004D5F54" w:rsidRDefault="007C7AA6" w:rsidP="00D80FB1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87AF192" wp14:editId="6A56DC9D">
            <wp:simplePos x="0" y="0"/>
            <wp:positionH relativeFrom="column">
              <wp:posOffset>3416300</wp:posOffset>
            </wp:positionH>
            <wp:positionV relativeFrom="paragraph">
              <wp:posOffset>117475</wp:posOffset>
            </wp:positionV>
            <wp:extent cx="977900" cy="804545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F926267" wp14:editId="66B77856">
            <wp:simplePos x="0" y="0"/>
            <wp:positionH relativeFrom="column">
              <wp:posOffset>5448300</wp:posOffset>
            </wp:positionH>
            <wp:positionV relativeFrom="paragraph">
              <wp:posOffset>261620</wp:posOffset>
            </wp:positionV>
            <wp:extent cx="957580" cy="723900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D5E6A1" wp14:editId="0B2C91B4">
                <wp:simplePos x="0" y="0"/>
                <wp:positionH relativeFrom="column">
                  <wp:posOffset>-342265</wp:posOffset>
                </wp:positionH>
                <wp:positionV relativeFrom="paragraph">
                  <wp:posOffset>262255</wp:posOffset>
                </wp:positionV>
                <wp:extent cx="3514725" cy="2027555"/>
                <wp:effectExtent l="0" t="0" r="28575" b="1079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5349" w14:textId="77777777" w:rsidR="00B94EC2" w:rsidRDefault="00B94EC2" w:rsidP="004A049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munication and Language</w:t>
                            </w:r>
                          </w:p>
                          <w:p w14:paraId="7C0CF27B" w14:textId="77777777" w:rsidR="00B94EC2" w:rsidRDefault="00B94EC2" w:rsidP="004A04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Talking about our families, friends and objects that our special to us. </w:t>
                            </w:r>
                          </w:p>
                          <w:p w14:paraId="17BF4628" w14:textId="77777777" w:rsidR="00B94EC2" w:rsidRDefault="00B94EC2" w:rsidP="004A04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1FF32E8C" w14:textId="77777777" w:rsidR="00B94EC2" w:rsidRDefault="00B94EC2" w:rsidP="004A04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Practising our listening skills as we complete Phase One Phonics activities. </w:t>
                            </w:r>
                          </w:p>
                          <w:p w14:paraId="4F4D654F" w14:textId="77777777" w:rsidR="00B94EC2" w:rsidRDefault="00B94EC2" w:rsidP="004A04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734673B" w14:textId="77777777" w:rsidR="00B94EC2" w:rsidRDefault="00B94EC2" w:rsidP="004A04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Following instructions as we complete an obstacle course involving positional language. </w:t>
                            </w:r>
                          </w:p>
                          <w:p w14:paraId="606932F9" w14:textId="77777777" w:rsidR="00B94EC2" w:rsidRDefault="00B94EC2" w:rsidP="004A04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ED573EB" w14:textId="77777777" w:rsidR="00B94EC2" w:rsidRPr="004A0493" w:rsidRDefault="00B94EC2" w:rsidP="004A04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Listening to an increasing range of books, including nonfiction books. </w:t>
                            </w:r>
                          </w:p>
                          <w:p w14:paraId="1DCCC2B5" w14:textId="77777777" w:rsidR="00B94EC2" w:rsidRPr="009B4797" w:rsidRDefault="00B94EC2" w:rsidP="009809C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566668" w14:textId="77777777" w:rsidR="00B94EC2" w:rsidRDefault="00B94EC2" w:rsidP="0036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4A376A7" w14:textId="77777777" w:rsidR="00B94EC2" w:rsidRPr="0047122C" w:rsidRDefault="00B94EC2" w:rsidP="00364C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0BBA75" w14:textId="77777777" w:rsidR="00B94EC2" w:rsidRDefault="00B94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6.95pt;margin-top:20.65pt;width:276.75pt;height:159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">
                <v:textbox>
                  <w:txbxContent>
                    <w:p w14:paraId="34495349" w14:textId="77777777" w:rsidR="00B94EC2" w:rsidRDefault="00B94EC2" w:rsidP="004A049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munication and Language</w:t>
                      </w:r>
                    </w:p>
                    <w:p w14:paraId="7C0CF27B" w14:textId="77777777" w:rsidR="00B94EC2" w:rsidRDefault="00B94EC2" w:rsidP="004A049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Talking about our families, friends and objects that our special to us. </w:t>
                      </w:r>
                    </w:p>
                    <w:p w14:paraId="17BF4628" w14:textId="77777777" w:rsidR="00B94EC2" w:rsidRDefault="00B94EC2" w:rsidP="004A049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1FF32E8C" w14:textId="77777777" w:rsidR="00B94EC2" w:rsidRDefault="00B94EC2" w:rsidP="004A049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Practising our listening skills as we complete Phase One Phonics activities. </w:t>
                      </w:r>
                    </w:p>
                    <w:p w14:paraId="4F4D654F" w14:textId="77777777" w:rsidR="00B94EC2" w:rsidRDefault="00B94EC2" w:rsidP="004A049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734673B" w14:textId="77777777" w:rsidR="00B94EC2" w:rsidRDefault="00B94EC2" w:rsidP="004A049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Following instructions as we complete an obstacle course involving positional language. </w:t>
                      </w:r>
                    </w:p>
                    <w:p w14:paraId="606932F9" w14:textId="77777777" w:rsidR="00B94EC2" w:rsidRDefault="00B94EC2" w:rsidP="004A049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ED573EB" w14:textId="77777777" w:rsidR="00B94EC2" w:rsidRPr="004A0493" w:rsidRDefault="00B94EC2" w:rsidP="004A049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Listening to an increasing range of books, including nonfiction books. </w:t>
                      </w:r>
                    </w:p>
                    <w:p w14:paraId="1DCCC2B5" w14:textId="77777777" w:rsidR="00B94EC2" w:rsidRPr="009B4797" w:rsidRDefault="00B94EC2" w:rsidP="009809C3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3566668" w14:textId="77777777" w:rsidR="00B94EC2" w:rsidRDefault="00B94EC2" w:rsidP="00364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4A376A7" w14:textId="77777777" w:rsidR="00B94EC2" w:rsidRPr="0047122C" w:rsidRDefault="00B94EC2" w:rsidP="00364C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0BBA75" w14:textId="77777777" w:rsidR="00B94EC2" w:rsidRDefault="00B94EC2"/>
                  </w:txbxContent>
                </v:textbox>
              </v:shape>
            </w:pict>
          </mc:Fallback>
        </mc:AlternateContent>
      </w:r>
    </w:p>
    <w:p w14:paraId="669E4343" w14:textId="65B42FE1" w:rsidR="00364C70" w:rsidRDefault="007C7AA6" w:rsidP="00D80FB1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FD86D4" wp14:editId="0A5B2557">
                <wp:simplePos x="0" y="0"/>
                <wp:positionH relativeFrom="column">
                  <wp:posOffset>6553200</wp:posOffset>
                </wp:positionH>
                <wp:positionV relativeFrom="paragraph">
                  <wp:posOffset>19685</wp:posOffset>
                </wp:positionV>
                <wp:extent cx="3449320" cy="1958340"/>
                <wp:effectExtent l="0" t="0" r="17780" b="2286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4881" w14:textId="77777777" w:rsidR="00B94EC2" w:rsidRDefault="00B94EC2" w:rsidP="00297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pressive Art and Design</w:t>
                            </w:r>
                          </w:p>
                          <w:p w14:paraId="18696025" w14:textId="77777777" w:rsidR="002976C2" w:rsidRPr="002976C2" w:rsidRDefault="002976C2" w:rsidP="002976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76C2">
                              <w:rPr>
                                <w:rFonts w:ascii="Arial" w:hAnsi="Arial" w:cs="Arial"/>
                              </w:rPr>
                              <w:t xml:space="preserve">Exploring colour mixing linked to the story of </w:t>
                            </w:r>
                            <w:r w:rsidR="00A30174" w:rsidRPr="002976C2">
                              <w:rPr>
                                <w:rFonts w:ascii="Arial" w:hAnsi="Arial" w:cs="Arial"/>
                              </w:rPr>
                              <w:t xml:space="preserve">Elmer. </w:t>
                            </w:r>
                          </w:p>
                          <w:p w14:paraId="1D9A38C5" w14:textId="77777777" w:rsidR="002976C2" w:rsidRDefault="002976C2" w:rsidP="002976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976C2">
                              <w:rPr>
                                <w:rFonts w:ascii="Arial" w:hAnsi="Arial" w:cs="Arial"/>
                              </w:rPr>
                              <w:t xml:space="preserve">Engaging in real life role play- the supermarket, home corner, </w:t>
                            </w:r>
                            <w:r w:rsidR="00A30174" w:rsidRPr="002976C2">
                              <w:rPr>
                                <w:rFonts w:ascii="Arial" w:hAnsi="Arial" w:cs="Arial"/>
                              </w:rPr>
                              <w:t>and doctor’s</w:t>
                            </w:r>
                            <w:r w:rsidRPr="002976C2">
                              <w:rPr>
                                <w:rFonts w:ascii="Arial" w:hAnsi="Arial" w:cs="Arial"/>
                              </w:rPr>
                              <w:t xml:space="preserve"> surgery. </w:t>
                            </w:r>
                          </w:p>
                          <w:p w14:paraId="4080A26D" w14:textId="77777777" w:rsidR="002976C2" w:rsidRPr="002976C2" w:rsidRDefault="002976C2" w:rsidP="002976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xploring texture as we use the sense of touch to explore different materials such as wet and dry sand, </w:t>
                            </w:r>
                            <w:r w:rsidR="00A30174">
                              <w:rPr>
                                <w:rFonts w:ascii="Arial" w:hAnsi="Arial" w:cs="Arial"/>
                              </w:rPr>
                              <w:t>corn flou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ater, smooth and rough objects. </w:t>
                            </w:r>
                          </w:p>
                          <w:p w14:paraId="21E406AB" w14:textId="77777777" w:rsidR="00B94EC2" w:rsidRPr="00966892" w:rsidRDefault="00B94EC2" w:rsidP="00364C7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E08425" w14:textId="77777777" w:rsidR="00B94EC2" w:rsidRDefault="00B94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516pt;margin-top:1.55pt;width:271.6pt;height:15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">
                <v:textbox>
                  <w:txbxContent>
                    <w:p w14:paraId="368B4881" w14:textId="77777777" w:rsidR="00B94EC2" w:rsidRDefault="00B94EC2" w:rsidP="002976C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xpressive Art and Design</w:t>
                      </w:r>
                    </w:p>
                    <w:p w14:paraId="18696025" w14:textId="77777777" w:rsidR="002976C2" w:rsidRPr="002976C2" w:rsidRDefault="002976C2" w:rsidP="002976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976C2">
                        <w:rPr>
                          <w:rFonts w:ascii="Arial" w:hAnsi="Arial" w:cs="Arial"/>
                        </w:rPr>
                        <w:t xml:space="preserve">Exploring colour mixing linked to the story of </w:t>
                      </w:r>
                      <w:r w:rsidR="00A30174" w:rsidRPr="002976C2">
                        <w:rPr>
                          <w:rFonts w:ascii="Arial" w:hAnsi="Arial" w:cs="Arial"/>
                        </w:rPr>
                        <w:t xml:space="preserve">Elmer. </w:t>
                      </w:r>
                    </w:p>
                    <w:p w14:paraId="1D9A38C5" w14:textId="77777777" w:rsidR="002976C2" w:rsidRDefault="002976C2" w:rsidP="002976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976C2">
                        <w:rPr>
                          <w:rFonts w:ascii="Arial" w:hAnsi="Arial" w:cs="Arial"/>
                        </w:rPr>
                        <w:t xml:space="preserve">Engaging in real life role play- the supermarket, home corner, </w:t>
                      </w:r>
                      <w:r w:rsidR="00A30174" w:rsidRPr="002976C2">
                        <w:rPr>
                          <w:rFonts w:ascii="Arial" w:hAnsi="Arial" w:cs="Arial"/>
                        </w:rPr>
                        <w:t>and doctor’s</w:t>
                      </w:r>
                      <w:r w:rsidRPr="002976C2">
                        <w:rPr>
                          <w:rFonts w:ascii="Arial" w:hAnsi="Arial" w:cs="Arial"/>
                        </w:rPr>
                        <w:t xml:space="preserve"> surgery. </w:t>
                      </w:r>
                    </w:p>
                    <w:p w14:paraId="4080A26D" w14:textId="77777777" w:rsidR="002976C2" w:rsidRPr="002976C2" w:rsidRDefault="002976C2" w:rsidP="002976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xploring texture as we use the sense of touch to explore different materials such as wet and dry sand, </w:t>
                      </w:r>
                      <w:r w:rsidR="00A30174">
                        <w:rPr>
                          <w:rFonts w:ascii="Arial" w:hAnsi="Arial" w:cs="Arial"/>
                        </w:rPr>
                        <w:t>corn flour</w:t>
                      </w:r>
                      <w:r>
                        <w:rPr>
                          <w:rFonts w:ascii="Arial" w:hAnsi="Arial" w:cs="Arial"/>
                        </w:rPr>
                        <w:t xml:space="preserve"> and water, smooth and rough objects. </w:t>
                      </w:r>
                    </w:p>
                    <w:p w14:paraId="21E406AB" w14:textId="77777777" w:rsidR="00B94EC2" w:rsidRPr="00966892" w:rsidRDefault="00B94EC2" w:rsidP="00364C7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E08425" w14:textId="77777777" w:rsidR="00B94EC2" w:rsidRDefault="00B94EC2"/>
                  </w:txbxContent>
                </v:textbox>
              </v:shape>
            </w:pict>
          </mc:Fallback>
        </mc:AlternateContent>
      </w:r>
    </w:p>
    <w:p w14:paraId="6087551A" w14:textId="77777777" w:rsidR="00364C70" w:rsidRDefault="00364C70" w:rsidP="00D80FB1">
      <w:pPr>
        <w:jc w:val="center"/>
        <w:rPr>
          <w:rFonts w:ascii="Arial" w:hAnsi="Arial" w:cs="Arial"/>
          <w:b/>
        </w:rPr>
      </w:pPr>
    </w:p>
    <w:p w14:paraId="42D8B8A3" w14:textId="310B82D8" w:rsidR="00FA064A" w:rsidRPr="007D131A" w:rsidRDefault="007C7AA6" w:rsidP="007D131A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A52C7" wp14:editId="7463BB0B">
                <wp:simplePos x="0" y="0"/>
                <wp:positionH relativeFrom="column">
                  <wp:posOffset>3302000</wp:posOffset>
                </wp:positionH>
                <wp:positionV relativeFrom="paragraph">
                  <wp:posOffset>561340</wp:posOffset>
                </wp:positionV>
                <wp:extent cx="3251200" cy="3253740"/>
                <wp:effectExtent l="0" t="0" r="25400" b="2286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4D9" w14:textId="77777777" w:rsidR="00B94EC2" w:rsidRDefault="00B94EC2" w:rsidP="003A73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hysical Development</w:t>
                            </w:r>
                          </w:p>
                          <w:p w14:paraId="644A9930" w14:textId="77777777" w:rsidR="00B94EC2" w:rsidRDefault="00B94EC2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xperimenting with different ways of moving during our play and in PE lessons. </w:t>
                            </w:r>
                          </w:p>
                          <w:p w14:paraId="1CE3B6E8" w14:textId="77777777" w:rsidR="00B94EC2" w:rsidRDefault="00B94EC2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veloping spatial awareness when working in the hall. </w:t>
                            </w:r>
                          </w:p>
                          <w:p w14:paraId="66ECAE68" w14:textId="77777777" w:rsidR="00B94EC2" w:rsidRDefault="00B94EC2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arning about how to keep our bodies healthy- including taking about hygiene and healthy and unhealthy foods. </w:t>
                            </w:r>
                          </w:p>
                          <w:p w14:paraId="20EBBA9A" w14:textId="77777777" w:rsidR="00B94EC2" w:rsidRDefault="00B94EC2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veloping our pencil control skills as we practise writing our names. </w:t>
                            </w:r>
                          </w:p>
                          <w:p w14:paraId="0E62723A" w14:textId="77777777" w:rsidR="00B94EC2" w:rsidRPr="00822BA0" w:rsidRDefault="002976C2" w:rsidP="00822BA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sing one handed tools and equipment such as scissors, tweezers and hole punches as we create pictures using different tools. </w:t>
                            </w:r>
                          </w:p>
                          <w:p w14:paraId="71C4CB19" w14:textId="77777777" w:rsidR="00B94EC2" w:rsidRPr="00BD66CE" w:rsidRDefault="00B94EC2" w:rsidP="00822B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260pt;margin-top:44.2pt;width:256pt;height:25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">
                <v:textbox>
                  <w:txbxContent>
                    <w:p w14:paraId="62D6C4D9" w14:textId="77777777" w:rsidR="00B94EC2" w:rsidRDefault="00B94EC2" w:rsidP="003A736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hysical Development</w:t>
                      </w:r>
                    </w:p>
                    <w:p w14:paraId="644A9930" w14:textId="77777777" w:rsidR="00B94EC2" w:rsidRDefault="00B94EC2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xperimenting with different ways of moving during our play and in PE lessons. </w:t>
                      </w:r>
                    </w:p>
                    <w:p w14:paraId="1CE3B6E8" w14:textId="77777777" w:rsidR="00B94EC2" w:rsidRDefault="00B94EC2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veloping spatial awareness when working in the hall. </w:t>
                      </w:r>
                    </w:p>
                    <w:p w14:paraId="66ECAE68" w14:textId="77777777" w:rsidR="00B94EC2" w:rsidRDefault="00B94EC2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arning about how to keep our bodies healthy- including taking about hygiene and healthy and unhealthy foods. </w:t>
                      </w:r>
                    </w:p>
                    <w:p w14:paraId="20EBBA9A" w14:textId="77777777" w:rsidR="00B94EC2" w:rsidRDefault="00B94EC2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veloping our pencil control skills as we practise writing our names. </w:t>
                      </w:r>
                    </w:p>
                    <w:p w14:paraId="0E62723A" w14:textId="77777777" w:rsidR="00B94EC2" w:rsidRPr="00822BA0" w:rsidRDefault="002976C2" w:rsidP="00822BA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sing one handed tools and equipment such as scissors, tweezers and hole punches as we create pictures using different tools. </w:t>
                      </w:r>
                    </w:p>
                    <w:p w14:paraId="71C4CB19" w14:textId="77777777" w:rsidR="00B94EC2" w:rsidRPr="00BD66CE" w:rsidRDefault="00B94EC2" w:rsidP="00822B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65504" wp14:editId="0049CF0A">
                <wp:simplePos x="0" y="0"/>
                <wp:positionH relativeFrom="column">
                  <wp:posOffset>6726555</wp:posOffset>
                </wp:positionH>
                <wp:positionV relativeFrom="paragraph">
                  <wp:posOffset>1524635</wp:posOffset>
                </wp:positionV>
                <wp:extent cx="3275965" cy="2139950"/>
                <wp:effectExtent l="0" t="0" r="19685" b="1270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13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2E82" w14:textId="77777777" w:rsidR="00B94EC2" w:rsidRDefault="00B94EC2" w:rsidP="0036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derstanding the World</w:t>
                            </w:r>
                          </w:p>
                          <w:p w14:paraId="2A2C16FB" w14:textId="77777777" w:rsidR="00B94EC2" w:rsidRDefault="00B94EC2" w:rsidP="004A049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lking about </w:t>
                            </w:r>
                            <w:r w:rsidR="00297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things that we are good at and things that make us unique. </w:t>
                            </w:r>
                          </w:p>
                          <w:p w14:paraId="787A686E" w14:textId="77777777" w:rsidR="00B94EC2" w:rsidRDefault="00B94EC2" w:rsidP="004A049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rawing </w:t>
                            </w:r>
                            <w:r w:rsidR="00A301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f-portrait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discussing the similarities and differences between </w:t>
                            </w:r>
                            <w:r w:rsidR="00A301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r peers and ourselv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0B054E95" w14:textId="77777777" w:rsidR="002976C2" w:rsidRDefault="002976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arning about different types of families and discussing our own. </w:t>
                            </w:r>
                          </w:p>
                          <w:p w14:paraId="65A45F1A" w14:textId="77777777" w:rsidR="002976C2" w:rsidRDefault="002976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sing our five senses to explore the world around us. </w:t>
                            </w:r>
                          </w:p>
                          <w:p w14:paraId="6DE15264" w14:textId="77777777" w:rsidR="002976C2" w:rsidRDefault="002976C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scussing the changes we notice to the environment during </w:t>
                            </w:r>
                            <w:r w:rsidR="00A301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um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822C062" w14:textId="77777777" w:rsidR="002976C2" w:rsidRDefault="00297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529.65pt;margin-top:120.05pt;width:257.95pt;height:1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">
                <v:textbox>
                  <w:txbxContent>
                    <w:p w14:paraId="78532E82" w14:textId="77777777" w:rsidR="00B94EC2" w:rsidRDefault="00B94EC2" w:rsidP="00364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derstanding the World</w:t>
                      </w:r>
                    </w:p>
                    <w:p w14:paraId="2A2C16FB" w14:textId="77777777" w:rsidR="00B94EC2" w:rsidRDefault="00B94EC2" w:rsidP="004A049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lking about </w:t>
                      </w:r>
                      <w:r w:rsidR="002976C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things that we are good at and things that make us unique. </w:t>
                      </w:r>
                    </w:p>
                    <w:p w14:paraId="787A686E" w14:textId="77777777" w:rsidR="00B94EC2" w:rsidRDefault="00B94EC2" w:rsidP="004A049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rawing </w:t>
                      </w:r>
                      <w:r w:rsidR="00A30174">
                        <w:rPr>
                          <w:rFonts w:ascii="Arial" w:hAnsi="Arial" w:cs="Arial"/>
                          <w:sz w:val="18"/>
                          <w:szCs w:val="18"/>
                        </w:rPr>
                        <w:t>self-portrait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discussing the similarities and differences between </w:t>
                      </w:r>
                      <w:r w:rsidR="00A30174">
                        <w:rPr>
                          <w:rFonts w:ascii="Arial" w:hAnsi="Arial" w:cs="Arial"/>
                          <w:sz w:val="18"/>
                          <w:szCs w:val="18"/>
                        </w:rPr>
                        <w:t>our peers and ourselv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0B054E95" w14:textId="77777777" w:rsidR="002976C2" w:rsidRDefault="002976C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earning about different types of families and discussing our own. </w:t>
                      </w:r>
                    </w:p>
                    <w:p w14:paraId="65A45F1A" w14:textId="77777777" w:rsidR="002976C2" w:rsidRDefault="002976C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sing our five senses to explore the world around us. </w:t>
                      </w:r>
                    </w:p>
                    <w:p w14:paraId="6DE15264" w14:textId="77777777" w:rsidR="002976C2" w:rsidRDefault="002976C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cussing the changes we notice to the environment during </w:t>
                      </w:r>
                      <w:r w:rsidR="00A30174">
                        <w:rPr>
                          <w:rFonts w:ascii="Arial" w:hAnsi="Arial" w:cs="Arial"/>
                          <w:sz w:val="18"/>
                          <w:szCs w:val="18"/>
                        </w:rPr>
                        <w:t>autum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822C062" w14:textId="77777777" w:rsidR="002976C2" w:rsidRDefault="002976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E84130" wp14:editId="6D089BA0">
                <wp:simplePos x="0" y="0"/>
                <wp:positionH relativeFrom="column">
                  <wp:posOffset>-342265</wp:posOffset>
                </wp:positionH>
                <wp:positionV relativeFrom="paragraph">
                  <wp:posOffset>1595755</wp:posOffset>
                </wp:positionV>
                <wp:extent cx="3514725" cy="2068830"/>
                <wp:effectExtent l="0" t="0" r="28575" b="266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0DD2" w14:textId="77777777" w:rsidR="00B94EC2" w:rsidRDefault="00B94EC2" w:rsidP="00364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hematics</w:t>
                            </w:r>
                          </w:p>
                          <w:p w14:paraId="06103B03" w14:textId="77777777" w:rsidR="00B94EC2" w:rsidRDefault="00B94EC2" w:rsidP="00ED1AC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ploring conkers &amp; leaves – sorting, counting, shapes, size, colours, matching, weighing conkers with balance scales</w:t>
                            </w:r>
                          </w:p>
                          <w:p w14:paraId="37B4902C" w14:textId="77777777" w:rsidR="00B94EC2" w:rsidRDefault="00B94EC2">
                            <w:r>
                              <w:t xml:space="preserve">Completing a height chart and measuring the length and width of our foot and </w:t>
                            </w:r>
                            <w:r w:rsidR="00A30174">
                              <w:t>handprints</w:t>
                            </w:r>
                            <w:r>
                              <w:t xml:space="preserve"> using cubes. </w:t>
                            </w:r>
                          </w:p>
                          <w:p w14:paraId="250BB6A9" w14:textId="77777777" w:rsidR="00B94EC2" w:rsidRDefault="00B94EC2">
                            <w:r>
                              <w:t xml:space="preserve">Learning to count objects 1-1 when they are in a line. </w:t>
                            </w:r>
                          </w:p>
                          <w:p w14:paraId="4D6B4098" w14:textId="77777777" w:rsidR="00B94EC2" w:rsidRDefault="00B94EC2">
                            <w:r>
                              <w:t>Exploring sharing objects into groups fai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26.95pt;margin-top:125.65pt;width:276.75pt;height:162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">
                <v:textbox>
                  <w:txbxContent>
                    <w:p w14:paraId="7BA50DD2" w14:textId="77777777" w:rsidR="00B94EC2" w:rsidRDefault="00B94EC2" w:rsidP="00364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hematics</w:t>
                      </w:r>
                    </w:p>
                    <w:p w14:paraId="06103B03" w14:textId="77777777" w:rsidR="00B94EC2" w:rsidRDefault="00B94EC2" w:rsidP="00ED1AC8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xploring conkers &amp; leaves – sorting, counting, shapes, size, colours, matching, weighing conkers with balance scales</w:t>
                      </w:r>
                    </w:p>
                    <w:p w14:paraId="37B4902C" w14:textId="77777777" w:rsidR="00B94EC2" w:rsidRDefault="00B94EC2">
                      <w:r>
                        <w:t xml:space="preserve">Completing a height chart and measuring the length and width of our foot and </w:t>
                      </w:r>
                      <w:r w:rsidR="00A30174">
                        <w:t>handprints</w:t>
                      </w:r>
                      <w:r>
                        <w:t xml:space="preserve"> using cubes. </w:t>
                      </w:r>
                    </w:p>
                    <w:p w14:paraId="250BB6A9" w14:textId="77777777" w:rsidR="00B94EC2" w:rsidRDefault="00B94EC2">
                      <w:r>
                        <w:t xml:space="preserve">Learning to count objects 1-1 when they are in a line. </w:t>
                      </w:r>
                    </w:p>
                    <w:p w14:paraId="4D6B4098" w14:textId="77777777" w:rsidR="00B94EC2" w:rsidRDefault="00B94EC2">
                      <w:r>
                        <w:t>Exploring sharing objects into groups fairly</w:t>
                      </w:r>
                    </w:p>
                  </w:txbxContent>
                </v:textbox>
              </v:shape>
            </w:pict>
          </mc:Fallback>
        </mc:AlternateContent>
      </w:r>
      <w:r w:rsidR="00364C70">
        <w:rPr>
          <w:rFonts w:ascii="Arial" w:hAnsi="Arial" w:cs="Arial"/>
        </w:rPr>
        <w:tab/>
      </w:r>
      <w:r w:rsidR="00364C70">
        <w:rPr>
          <w:rFonts w:ascii="Arial" w:hAnsi="Arial" w:cs="Arial"/>
        </w:rPr>
        <w:tab/>
      </w:r>
      <w:r w:rsidR="00364C70">
        <w:rPr>
          <w:rFonts w:ascii="Arial" w:hAnsi="Arial" w:cs="Arial"/>
        </w:rPr>
        <w:tab/>
      </w:r>
      <w:r w:rsidR="00364C70">
        <w:rPr>
          <w:rFonts w:ascii="Arial" w:hAnsi="Arial" w:cs="Arial"/>
        </w:rPr>
        <w:tab/>
      </w:r>
    </w:p>
    <w:sectPr w:rsidR="00FA064A" w:rsidRPr="007D131A" w:rsidSect="00D80F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B1"/>
    <w:rsid w:val="00003100"/>
    <w:rsid w:val="000122D7"/>
    <w:rsid w:val="00041105"/>
    <w:rsid w:val="000454B6"/>
    <w:rsid w:val="000A6A75"/>
    <w:rsid w:val="000B2D23"/>
    <w:rsid w:val="000E4342"/>
    <w:rsid w:val="00135A42"/>
    <w:rsid w:val="00152C39"/>
    <w:rsid w:val="00182069"/>
    <w:rsid w:val="00194008"/>
    <w:rsid w:val="001A4E0A"/>
    <w:rsid w:val="001B6926"/>
    <w:rsid w:val="001D1E58"/>
    <w:rsid w:val="001D2DED"/>
    <w:rsid w:val="001D682A"/>
    <w:rsid w:val="002164E3"/>
    <w:rsid w:val="00252445"/>
    <w:rsid w:val="00263571"/>
    <w:rsid w:val="002976C2"/>
    <w:rsid w:val="002A28E8"/>
    <w:rsid w:val="002D3177"/>
    <w:rsid w:val="002D673B"/>
    <w:rsid w:val="002F5431"/>
    <w:rsid w:val="003607E5"/>
    <w:rsid w:val="00364C70"/>
    <w:rsid w:val="00370E4E"/>
    <w:rsid w:val="00381B97"/>
    <w:rsid w:val="00383425"/>
    <w:rsid w:val="003A56DC"/>
    <w:rsid w:val="003A6F67"/>
    <w:rsid w:val="003A736B"/>
    <w:rsid w:val="003B2864"/>
    <w:rsid w:val="003B7BC7"/>
    <w:rsid w:val="00416F24"/>
    <w:rsid w:val="0042259D"/>
    <w:rsid w:val="00424E03"/>
    <w:rsid w:val="00427C5E"/>
    <w:rsid w:val="0047122C"/>
    <w:rsid w:val="004A0493"/>
    <w:rsid w:val="004C01E8"/>
    <w:rsid w:val="004D5F54"/>
    <w:rsid w:val="004E2B38"/>
    <w:rsid w:val="004E3B3B"/>
    <w:rsid w:val="006037B7"/>
    <w:rsid w:val="00611CEC"/>
    <w:rsid w:val="006358E8"/>
    <w:rsid w:val="006462B8"/>
    <w:rsid w:val="006D0177"/>
    <w:rsid w:val="006D49B8"/>
    <w:rsid w:val="00743260"/>
    <w:rsid w:val="00793CA6"/>
    <w:rsid w:val="007A06A0"/>
    <w:rsid w:val="007C7AA6"/>
    <w:rsid w:val="007D131A"/>
    <w:rsid w:val="007E2123"/>
    <w:rsid w:val="00822BA0"/>
    <w:rsid w:val="008533E1"/>
    <w:rsid w:val="008705E0"/>
    <w:rsid w:val="008D7BA6"/>
    <w:rsid w:val="009515ED"/>
    <w:rsid w:val="009652D6"/>
    <w:rsid w:val="00966892"/>
    <w:rsid w:val="009809C3"/>
    <w:rsid w:val="009A0EF9"/>
    <w:rsid w:val="009A5C44"/>
    <w:rsid w:val="009B4797"/>
    <w:rsid w:val="00A0666F"/>
    <w:rsid w:val="00A30174"/>
    <w:rsid w:val="00A47044"/>
    <w:rsid w:val="00A54820"/>
    <w:rsid w:val="00A86CC0"/>
    <w:rsid w:val="00AB64E2"/>
    <w:rsid w:val="00B6074C"/>
    <w:rsid w:val="00B6395B"/>
    <w:rsid w:val="00B94EC2"/>
    <w:rsid w:val="00BA6D52"/>
    <w:rsid w:val="00BD3BE5"/>
    <w:rsid w:val="00BD66CE"/>
    <w:rsid w:val="00C00C95"/>
    <w:rsid w:val="00C17574"/>
    <w:rsid w:val="00D45D9D"/>
    <w:rsid w:val="00D80FB1"/>
    <w:rsid w:val="00DF0124"/>
    <w:rsid w:val="00E346A1"/>
    <w:rsid w:val="00E54D34"/>
    <w:rsid w:val="00E57F68"/>
    <w:rsid w:val="00ED1AC8"/>
    <w:rsid w:val="00F0248B"/>
    <w:rsid w:val="00F31730"/>
    <w:rsid w:val="00F52FDD"/>
    <w:rsid w:val="00F65B6F"/>
    <w:rsid w:val="00F83BDB"/>
    <w:rsid w:val="00F845B1"/>
    <w:rsid w:val="00FA064A"/>
    <w:rsid w:val="00FA5317"/>
    <w:rsid w:val="00FB6A43"/>
    <w:rsid w:val="00FC457E"/>
    <w:rsid w:val="00FD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59A6D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FD46-A495-448A-8752-B911C452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Hill Nursery</dc:creator>
  <cp:lastModifiedBy>Mrs Redgrove</cp:lastModifiedBy>
  <cp:revision>2</cp:revision>
  <cp:lastPrinted>2013-09-16T09:37:00Z</cp:lastPrinted>
  <dcterms:created xsi:type="dcterms:W3CDTF">2018-09-18T08:34:00Z</dcterms:created>
  <dcterms:modified xsi:type="dcterms:W3CDTF">2018-09-18T08:34:00Z</dcterms:modified>
</cp:coreProperties>
</file>